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A9AB" w14:textId="77777777" w:rsidR="00D105CA" w:rsidRPr="00C67F7C" w:rsidRDefault="001D2FC9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C67F7C">
        <w:rPr>
          <w:rFonts w:ascii="Times New Roman" w:hAnsi="Times New Roman" w:cs="Times New Roman"/>
          <w:b/>
          <w:sz w:val="44"/>
          <w:szCs w:val="44"/>
          <w:vertAlign w:val="superscript"/>
        </w:rPr>
        <w:t>FORMULARZ ZGŁOSZENIOWY</w:t>
      </w:r>
    </w:p>
    <w:p w14:paraId="5ECCBB4B" w14:textId="77777777" w:rsidR="00273196" w:rsidRPr="00C67F7C" w:rsidRDefault="00273196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A1298" w14:textId="77777777" w:rsidR="00273196" w:rsidRDefault="00273196" w:rsidP="00844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14:paraId="21E85612" w14:textId="77777777"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C3F" w:rsidRPr="00C67F7C" w14:paraId="6981B4F3" w14:textId="77777777" w:rsidTr="00741AE6">
        <w:tc>
          <w:tcPr>
            <w:tcW w:w="9747" w:type="dxa"/>
          </w:tcPr>
          <w:p w14:paraId="693AA5F6" w14:textId="77777777" w:rsidR="00844C3F" w:rsidRPr="00C67F7C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 właściciela)</w:t>
            </w:r>
          </w:p>
          <w:p w14:paraId="09FDBBC4" w14:textId="77777777" w:rsidR="00844C3F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619092B" w14:textId="77777777" w:rsidR="00C67F7C" w:rsidRPr="00C67F7C" w:rsidRDefault="00C67F7C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3007B18F" w14:textId="77777777" w:rsidR="00844C3F" w:rsidRPr="00C67F7C" w:rsidRDefault="00844C3F" w:rsidP="00844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38847" w14:textId="77777777" w:rsidR="00741AE6" w:rsidRDefault="00844C3F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MIEJSCE ZAMIESZKANIA WNIOSKODAWCY</w:t>
      </w:r>
    </w:p>
    <w:p w14:paraId="7DFFD0A6" w14:textId="77777777"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835"/>
        <w:gridCol w:w="975"/>
        <w:gridCol w:w="4269"/>
      </w:tblGrid>
      <w:tr w:rsidR="00741AE6" w:rsidRPr="00C67F7C" w14:paraId="7CC1F6A8" w14:textId="77777777" w:rsidTr="00741AE6">
        <w:trPr>
          <w:trHeight w:val="66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6DBC" w14:textId="77777777"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14:paraId="1122A1D6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A74EBA" w14:textId="77777777"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43A6B" w14:textId="77777777"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</w:t>
            </w:r>
          </w:p>
        </w:tc>
      </w:tr>
      <w:tr w:rsidR="00741AE6" w:rsidRPr="00C67F7C" w14:paraId="1C41520A" w14:textId="77777777" w:rsidTr="00741AE6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786D" w14:textId="77777777"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CEEE" w14:textId="77777777"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14:paraId="5CE7586D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3830E1" w14:textId="77777777"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F511" w14:textId="77777777"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/Nr lokalu:</w:t>
            </w:r>
          </w:p>
        </w:tc>
      </w:tr>
      <w:tr w:rsidR="00741AE6" w:rsidRPr="00C67F7C" w14:paraId="666E15FA" w14:textId="77777777" w:rsidTr="00741AE6">
        <w:trPr>
          <w:trHeight w:val="558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FA57" w14:textId="77777777"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:</w:t>
            </w:r>
          </w:p>
          <w:p w14:paraId="213491A2" w14:textId="77777777"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C3A5E7" w14:textId="77777777"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75A6" w14:textId="77777777"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mail:</w:t>
            </w:r>
          </w:p>
        </w:tc>
      </w:tr>
    </w:tbl>
    <w:p w14:paraId="284E0C43" w14:textId="77777777" w:rsidR="00741AE6" w:rsidRPr="00C67F7C" w:rsidRDefault="00741AE6" w:rsidP="00741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92428" w14:textId="77777777" w:rsidR="00741AE6" w:rsidRDefault="00C67F7C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(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>dane nieruchomości,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na której składowane są odpady niebezpieczne zawierające azbes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CE6C1" w14:textId="77777777"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127"/>
        <w:gridCol w:w="5244"/>
      </w:tblGrid>
      <w:tr w:rsidR="009A023F" w:rsidRPr="00C67F7C" w14:paraId="3CD34BB3" w14:textId="77777777" w:rsidTr="009A023F">
        <w:trPr>
          <w:trHeight w:val="6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3E2" w14:textId="77777777"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:</w:t>
            </w:r>
          </w:p>
          <w:p w14:paraId="76DC40A9" w14:textId="77777777"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AA9923F" w14:textId="77777777"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68A8" w14:textId="77777777"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27D2EB" w14:textId="77777777"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:</w:t>
            </w:r>
          </w:p>
        </w:tc>
      </w:tr>
      <w:tr w:rsidR="009A023F" w:rsidRPr="00C67F7C" w14:paraId="3BD9708C" w14:textId="77777777" w:rsidTr="009A023F">
        <w:trPr>
          <w:trHeight w:val="7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F310" w14:textId="77777777"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  <w:p w14:paraId="127868E8" w14:textId="77777777"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05D59AF" w14:textId="77777777"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65A68" w14:textId="77777777" w:rsidR="00603E66" w:rsidRPr="00C67F7C" w:rsidRDefault="00603E66" w:rsidP="00603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ziałki</w:t>
            </w:r>
            <w:r w:rsidR="00DD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edług ewidencji)</w:t>
            </w:r>
          </w:p>
          <w:p w14:paraId="0E06F45E" w14:textId="77777777" w:rsidR="008433A7" w:rsidRPr="00C67F7C" w:rsidRDefault="008433A7" w:rsidP="0084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BF7FC1" w14:textId="77777777" w:rsidR="00393134" w:rsidRPr="00C67F7C" w:rsidRDefault="00393134" w:rsidP="00504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4E13D" w14:textId="77777777" w:rsidR="00590F9B" w:rsidRPr="00590F9B" w:rsidRDefault="00273196" w:rsidP="00590F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TYTUŁ PRAWNY DO NIERUCHOMOŚCI </w:t>
      </w:r>
      <w:r w:rsidRPr="00C67F7C">
        <w:rPr>
          <w:rFonts w:ascii="Times New Roman" w:hAnsi="Times New Roman" w:cs="Times New Roman"/>
          <w:sz w:val="24"/>
          <w:szCs w:val="24"/>
        </w:rPr>
        <w:t>(</w:t>
      </w:r>
      <w:r w:rsidRPr="00C67F7C">
        <w:rPr>
          <w:rFonts w:ascii="Times New Roman" w:hAnsi="Times New Roman" w:cs="Times New Roman"/>
          <w:i/>
          <w:iCs/>
          <w:sz w:val="24"/>
          <w:szCs w:val="24"/>
        </w:rPr>
        <w:t>Proszę zaznaczyć właściwą odpowiedź)</w:t>
      </w:r>
    </w:p>
    <w:p w14:paraId="3A9197A2" w14:textId="77777777" w:rsidR="00590F9B" w:rsidRPr="00590F9B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4820"/>
      </w:tblGrid>
      <w:tr w:rsidR="001B4DFF" w:rsidRPr="001B4DFF" w14:paraId="616A02F8" w14:textId="77777777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14:paraId="7E72FDB6" w14:textId="77777777"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C237C" w14:textId="77777777"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własność/współwłasność</w:t>
            </w:r>
          </w:p>
        </w:tc>
      </w:tr>
      <w:tr w:rsidR="001B4DFF" w:rsidRPr="001B4DFF" w14:paraId="0808528C" w14:textId="77777777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14:paraId="3B00C367" w14:textId="77777777"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5220F" w14:textId="77777777"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użytkowanie wieczyste</w:t>
            </w:r>
          </w:p>
        </w:tc>
      </w:tr>
      <w:tr w:rsidR="001B4DFF" w:rsidRPr="001B4DFF" w14:paraId="7522636F" w14:textId="77777777" w:rsidTr="009822D1">
        <w:tc>
          <w:tcPr>
            <w:tcW w:w="315" w:type="dxa"/>
            <w:tcBorders>
              <w:right w:val="single" w:sz="4" w:space="0" w:color="auto"/>
            </w:tcBorders>
          </w:tcPr>
          <w:p w14:paraId="42538812" w14:textId="77777777"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7F1C2" w14:textId="77777777" w:rsidR="001B4DFF" w:rsidRPr="001B4DFF" w:rsidRDefault="001B4DFF" w:rsidP="001B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</w:tr>
    </w:tbl>
    <w:p w14:paraId="434D8FDC" w14:textId="77777777" w:rsidR="00435E57" w:rsidRPr="00590F9B" w:rsidRDefault="00435E57" w:rsidP="00590F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D28D" w14:textId="77777777" w:rsidR="00273196" w:rsidRPr="00C67F7C" w:rsidRDefault="00982F43" w:rsidP="00982F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DOTY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>CZĄCE SKŁADOWANYCH ODPADÓW NIEBEZPIECZNYCH ZAWIERAJĄCYCH AZBEST</w:t>
      </w:r>
    </w:p>
    <w:p w14:paraId="155E26B8" w14:textId="77777777" w:rsidR="00AA4C5E" w:rsidRPr="00C67F7C" w:rsidRDefault="00AA4C5E" w:rsidP="00AA4C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2F43" w:rsidRPr="00C67F7C" w14:paraId="5771CBB5" w14:textId="77777777" w:rsidTr="00C265EF">
        <w:trPr>
          <w:trHeight w:val="562"/>
        </w:trPr>
        <w:tc>
          <w:tcPr>
            <w:tcW w:w="4673" w:type="dxa"/>
          </w:tcPr>
          <w:p w14:paraId="58001CDC" w14:textId="77777777" w:rsidR="00982F43" w:rsidRPr="00C67F7C" w:rsidRDefault="00982F43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03E66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dzaj </w:t>
            </w:r>
            <w:r w:rsidR="00CD1845" w:rsidRPr="00C67F7C">
              <w:rPr>
                <w:rFonts w:ascii="Times New Roman" w:hAnsi="Times New Roman" w:cs="Times New Roman"/>
                <w:sz w:val="24"/>
                <w:szCs w:val="24"/>
              </w:rPr>
              <w:t>płyt (płaskie, faliste)</w:t>
            </w:r>
          </w:p>
          <w:p w14:paraId="176010B8" w14:textId="77777777" w:rsidR="001D2FC9" w:rsidRDefault="001D2FC9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dzaj rur</w:t>
            </w:r>
          </w:p>
          <w:p w14:paraId="5B6E32CA" w14:textId="77777777" w:rsidR="00C265EF" w:rsidRPr="00C67F7C" w:rsidRDefault="00C265EF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D9F6852" w14:textId="77777777"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14:paraId="091FFEEA" w14:textId="77777777" w:rsidTr="00C265EF">
        <w:trPr>
          <w:trHeight w:val="565"/>
        </w:trPr>
        <w:tc>
          <w:tcPr>
            <w:tcW w:w="4673" w:type="dxa"/>
          </w:tcPr>
          <w:p w14:paraId="43A0C841" w14:textId="77777777" w:rsidR="00982F43" w:rsidRPr="00F6640E" w:rsidRDefault="00603E66" w:rsidP="00F6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należy podać </w:t>
            </w:r>
            <w:r w:rsidR="00C67F7C" w:rsidRPr="00F6640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, kg lub Mg)</w:t>
            </w:r>
          </w:p>
          <w:p w14:paraId="0A2F35DD" w14:textId="77777777"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275E" w14:textId="77777777"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F1D10F3" w14:textId="77777777" w:rsidR="00982F43" w:rsidRPr="00C67F7C" w:rsidRDefault="00982F43" w:rsidP="00603E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14:paraId="202CA642" w14:textId="77777777" w:rsidTr="00C265EF">
        <w:trPr>
          <w:trHeight w:val="559"/>
        </w:trPr>
        <w:tc>
          <w:tcPr>
            <w:tcW w:w="4673" w:type="dxa"/>
          </w:tcPr>
          <w:p w14:paraId="2B83192C" w14:textId="77777777" w:rsidR="00982F43" w:rsidRDefault="00CD1845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Sposób składowania </w:t>
            </w:r>
          </w:p>
          <w:p w14:paraId="5F696F5F" w14:textId="77777777"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266CD" w14:textId="77777777"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A8EB7C5" w14:textId="77777777" w:rsidR="00982F43" w:rsidRPr="00C67F7C" w:rsidRDefault="00982F43" w:rsidP="00AA4C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14:paraId="2C8BCCA8" w14:textId="77777777" w:rsidTr="00C265EF">
        <w:trPr>
          <w:trHeight w:val="553"/>
        </w:trPr>
        <w:tc>
          <w:tcPr>
            <w:tcW w:w="4673" w:type="dxa"/>
          </w:tcPr>
          <w:p w14:paraId="6BF2F376" w14:textId="77777777" w:rsidR="00982F43" w:rsidRDefault="00CD1845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Pochodzenie (budynek mieszkalny, gospodarczy, altana, szopa, inne)</w:t>
            </w:r>
          </w:p>
          <w:p w14:paraId="6272ECA0" w14:textId="77777777" w:rsidR="00C265EF" w:rsidRPr="00C67F7C" w:rsidRDefault="00C265EF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DECB294" w14:textId="77777777"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70A4C" w14:textId="77777777" w:rsidR="005A19B1" w:rsidRPr="00C67F7C" w:rsidRDefault="005A19B1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2C119" w14:textId="77777777" w:rsidR="001B4DFF" w:rsidRDefault="001B4DFF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</w:p>
    <w:p w14:paraId="2506E4D4" w14:textId="77777777" w:rsidR="00435E57" w:rsidRPr="00EF55BA" w:rsidRDefault="00435E57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  <w:r w:rsidRPr="00EF55BA">
        <w:rPr>
          <w:rFonts w:ascii="Times New Roman" w:hAnsi="Times New Roman" w:cs="Times New Roman"/>
          <w:b/>
          <w:i/>
          <w:sz w:val="24"/>
          <w:szCs w:val="24"/>
        </w:rPr>
        <w:t>Przelicznik:</w:t>
      </w:r>
    </w:p>
    <w:p w14:paraId="14855F87" w14:textId="77777777"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drobno falistego – 1,25x1,5 = 1,44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7 kg</w:t>
      </w:r>
    </w:p>
    <w:p w14:paraId="5BAE6E98" w14:textId="77777777"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grubo falistego – 1,25x1,0 = 1.38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 kg</w:t>
      </w:r>
    </w:p>
    <w:p w14:paraId="4DD5B208" w14:textId="77777777"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m2 eternitu płaskiego – 0,33x0,35 = 0,12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kg</w:t>
      </w:r>
    </w:p>
    <w:p w14:paraId="1A1BBD91" w14:textId="77777777" w:rsidR="00435E57" w:rsidRDefault="00435E57" w:rsidP="00435E57">
      <w:pPr>
        <w:pStyle w:val="Stopka"/>
      </w:pPr>
      <w:r>
        <w:ptab w:relativeTo="margin" w:alignment="center" w:leader="none"/>
      </w:r>
    </w:p>
    <w:p w14:paraId="3544234A" w14:textId="77777777" w:rsidR="00435E57" w:rsidRDefault="00435E57" w:rsidP="00435E57">
      <w:pPr>
        <w:pStyle w:val="Stopka"/>
      </w:pPr>
    </w:p>
    <w:p w14:paraId="120AAFE4" w14:textId="77777777" w:rsidR="00435E57" w:rsidRDefault="00435E57" w:rsidP="00435E57">
      <w:pPr>
        <w:pStyle w:val="Stopka"/>
      </w:pPr>
    </w:p>
    <w:p w14:paraId="3F0A87C8" w14:textId="77777777" w:rsidR="00393134" w:rsidRDefault="00393134" w:rsidP="0039313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7E837" w14:textId="77777777" w:rsidR="00215A5C" w:rsidRPr="006228E7" w:rsidRDefault="00215A5C" w:rsidP="0062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43050" w14:textId="77777777" w:rsidR="006228E7" w:rsidRPr="006228E7" w:rsidRDefault="006228E7" w:rsidP="00215A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29E5EF5" w14:textId="77777777" w:rsidR="00785D6D" w:rsidRDefault="00504BD0" w:rsidP="00504BD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data/ /podpis</w:t>
      </w:r>
    </w:p>
    <w:p w14:paraId="30AD9414" w14:textId="77777777" w:rsidR="00785D6D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p w14:paraId="0E168A27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EA73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12FBC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121D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B9662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51BAD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368CD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8801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63FA1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3DE74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9CF3F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08C31" w14:textId="77777777" w:rsidR="00DD1C2E" w:rsidRDefault="00DD1C2E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FEE149" w14:textId="77777777"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56AD0" w14:textId="77777777"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F775E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327C3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96324" w14:textId="77777777" w:rsidR="001B4DFF" w:rsidRDefault="001B4DFF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D4D4C" w14:textId="77777777"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B21B2" w14:textId="77777777" w:rsidR="00785D6D" w:rsidRDefault="00785D6D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14:paraId="36186F46" w14:textId="77777777" w:rsidR="00785D6D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1A074" w14:textId="77777777" w:rsidR="00785D6D" w:rsidRPr="00CA6242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a podstawie art. 13 ust. 1 i 2 ogólnego rozporządzenia o ochronie danych osobowych z dnia 27 kwietnia 2016 r. </w:t>
      </w:r>
      <w:r>
        <w:rPr>
          <w:rFonts w:ascii="Times New Roman" w:hAnsi="Times New Roman" w:cs="Times New Roman"/>
          <w:sz w:val="24"/>
          <w:szCs w:val="24"/>
        </w:rPr>
        <w:t>Burmistrz Solca Kujawskiego informuje</w:t>
      </w:r>
      <w:r w:rsidRPr="00CA6242">
        <w:rPr>
          <w:rFonts w:ascii="Times New Roman" w:hAnsi="Times New Roman" w:cs="Times New Roman"/>
          <w:sz w:val="24"/>
          <w:szCs w:val="24"/>
        </w:rPr>
        <w:t>, że:</w:t>
      </w:r>
    </w:p>
    <w:p w14:paraId="3C255BAE" w14:textId="77777777" w:rsidR="00785D6D" w:rsidRPr="00CA6242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AFE61" w14:textId="77777777"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56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CA6242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97856">
        <w:rPr>
          <w:rFonts w:ascii="Times New Roman" w:hAnsi="Times New Roman" w:cs="Times New Roman"/>
          <w:b/>
          <w:sz w:val="24"/>
          <w:szCs w:val="24"/>
        </w:rPr>
        <w:t>danych osobowych</w:t>
      </w:r>
      <w:r w:rsidRPr="00CA6242">
        <w:rPr>
          <w:rFonts w:ascii="Times New Roman" w:hAnsi="Times New Roman" w:cs="Times New Roman"/>
          <w:sz w:val="24"/>
          <w:szCs w:val="24"/>
        </w:rPr>
        <w:t xml:space="preserve"> jest </w:t>
      </w:r>
      <w:r w:rsidRPr="00597856">
        <w:rPr>
          <w:rFonts w:ascii="Times New Roman" w:hAnsi="Times New Roman" w:cs="Times New Roman"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>Sol</w:t>
      </w:r>
      <w:r w:rsidRPr="005978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7856">
        <w:rPr>
          <w:rFonts w:ascii="Times New Roman" w:hAnsi="Times New Roman" w:cs="Times New Roman"/>
          <w:sz w:val="24"/>
          <w:szCs w:val="24"/>
        </w:rPr>
        <w:t xml:space="preserve"> Kuja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978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Dane kontaktowe administratora to: Urząd </w:t>
      </w:r>
      <w:r>
        <w:rPr>
          <w:rFonts w:ascii="Times New Roman" w:hAnsi="Times New Roman" w:cs="Times New Roman"/>
          <w:sz w:val="24"/>
          <w:szCs w:val="24"/>
        </w:rPr>
        <w:t>Miejski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ul. 23 Stycznia </w:t>
      </w:r>
      <w:r>
        <w:rPr>
          <w:rFonts w:ascii="Times New Roman" w:hAnsi="Times New Roman" w:cs="Times New Roman"/>
          <w:sz w:val="24"/>
          <w:szCs w:val="24"/>
        </w:rPr>
        <w:t xml:space="preserve">7, 86-050 Solec Kujawski, tel. </w:t>
      </w:r>
      <w:r w:rsidRPr="00CA624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387-01-4</w:t>
      </w:r>
      <w:r w:rsidRPr="00CA6242">
        <w:rPr>
          <w:rFonts w:ascii="Times New Roman" w:hAnsi="Times New Roman" w:cs="Times New Roman"/>
          <w:sz w:val="24"/>
          <w:szCs w:val="24"/>
        </w:rPr>
        <w:t xml:space="preserve">4, e-mail: </w:t>
      </w:r>
      <w:hyperlink r:id="rId8" w:history="1">
        <w:r w:rsidRPr="00C80AAF">
          <w:rPr>
            <w:rStyle w:val="Hipercze"/>
            <w:rFonts w:ascii="Times New Roman" w:hAnsi="Times New Roman" w:cs="Times New Roman"/>
            <w:sz w:val="24"/>
            <w:szCs w:val="24"/>
          </w:rPr>
          <w:t>solec@soleckujawski.pl</w:t>
        </w:r>
      </w:hyperlink>
    </w:p>
    <w:p w14:paraId="723D6C62" w14:textId="77777777" w:rsidR="00785D6D" w:rsidRDefault="00785D6D" w:rsidP="00785D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3DEB2" w14:textId="77777777"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Pr="00597856">
        <w:rPr>
          <w:rFonts w:ascii="Times New Roman" w:hAnsi="Times New Roman" w:cs="Times New Roman"/>
          <w:b/>
          <w:sz w:val="24"/>
          <w:szCs w:val="24"/>
        </w:rPr>
        <w:t>Inspektora Ochrony Danych Osobowych</w:t>
      </w:r>
      <w:r w:rsidRPr="00CA6242"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sz w:val="24"/>
          <w:szCs w:val="24"/>
        </w:rPr>
        <w:t xml:space="preserve">52-387-01-27, e-mail: </w:t>
      </w:r>
      <w:hyperlink r:id="rId9" w:history="1">
        <w:r w:rsidRPr="0000444E">
          <w:rPr>
            <w:rStyle w:val="Hipercze"/>
            <w:rFonts w:ascii="Times New Roman" w:hAnsi="Times New Roman" w:cs="Times New Roman"/>
            <w:sz w:val="24"/>
            <w:szCs w:val="24"/>
          </w:rPr>
          <w:t>daneosobowe@soleckuj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331487" w14:textId="77777777" w:rsidR="00785D6D" w:rsidRPr="00CA6242" w:rsidRDefault="00785D6D" w:rsidP="00785D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A74BEC" w14:textId="77777777" w:rsidR="00785D6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Burmistrz będzie przet</w:t>
      </w:r>
      <w:r>
        <w:rPr>
          <w:rFonts w:ascii="Times New Roman" w:hAnsi="Times New Roman" w:cs="Times New Roman"/>
          <w:sz w:val="24"/>
          <w:szCs w:val="24"/>
        </w:rPr>
        <w:t>warzać Pani/Pana dane osobowe, w celu</w:t>
      </w:r>
      <w:r w:rsidRPr="00CA6242">
        <w:rPr>
          <w:rFonts w:ascii="Times New Roman" w:hAnsi="Times New Roman" w:cs="Times New Roman"/>
          <w:sz w:val="24"/>
          <w:szCs w:val="24"/>
        </w:rPr>
        <w:t>:</w:t>
      </w:r>
    </w:p>
    <w:p w14:paraId="7C185E25" w14:textId="77777777" w:rsidR="00CD1845" w:rsidRDefault="00785D6D" w:rsidP="00785D6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6D">
        <w:rPr>
          <w:rFonts w:ascii="Times New Roman" w:hAnsi="Times New Roman" w:cs="Times New Roman"/>
          <w:sz w:val="24"/>
          <w:szCs w:val="24"/>
        </w:rPr>
        <w:t xml:space="preserve">prowadzenia procedury związanej z </w:t>
      </w:r>
      <w:r w:rsidR="00CD1845">
        <w:rPr>
          <w:rFonts w:ascii="Times New Roman" w:hAnsi="Times New Roman" w:cs="Times New Roman"/>
          <w:sz w:val="24"/>
          <w:szCs w:val="24"/>
        </w:rPr>
        <w:t>odbiorem, transportem i unieszkodliwieniem  odpadów niebezpiecznych zawierających azbest.</w:t>
      </w:r>
    </w:p>
    <w:p w14:paraId="4DE0A13C" w14:textId="77777777" w:rsidR="00504BD0" w:rsidRDefault="00504BD0" w:rsidP="00504BD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i odpadów niebezpiecznych zawierających azbest (zdemontowanych i składowanych na terenie Gminy Solec Kujawski)</w:t>
      </w:r>
    </w:p>
    <w:p w14:paraId="3D9654F0" w14:textId="77777777" w:rsidR="00785D6D" w:rsidRPr="00785D6D" w:rsidRDefault="00785D6D" w:rsidP="007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5425E" w14:textId="77777777" w:rsidR="00785D6D" w:rsidRPr="00FA6114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stawą prawną przetwarzania Pani/Pana danych osobowych będzie odpowiednio: </w:t>
      </w:r>
    </w:p>
    <w:p w14:paraId="3B0FFF6B" w14:textId="77777777" w:rsidR="00785D6D" w:rsidRPr="00CA6242" w:rsidRDefault="00785D6D" w:rsidP="00785D6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iezbędność do wypełnienia obowiązku prawnego ciążącego na administratorze – znajdującego oparcie w przepisach prawa powszechnie obowiązującego (art. 6 ust. 1 lit. c RODO), </w:t>
      </w:r>
    </w:p>
    <w:p w14:paraId="6FC67B98" w14:textId="77777777" w:rsidR="00785D6D" w:rsidRPr="00785D6D" w:rsidRDefault="00785D6D" w:rsidP="00785D6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05A40" w14:textId="77777777"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W niektórych sytuacjach Burmistrz ma prawo przekazać dalej Pani/Pana dane innym organom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odmiotom, wyłącznie na podstawie przepisów prawa albo jeżeli będzie to konieczne </w:t>
      </w:r>
      <w:r w:rsidRPr="001801B3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wykonania zawartych przez siebie umów</w:t>
      </w:r>
      <w:r w:rsidRPr="0018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1B3">
        <w:rPr>
          <w:rFonts w:ascii="Times New Roman" w:hAnsi="Times New Roman" w:cs="Times New Roman"/>
          <w:sz w:val="24"/>
          <w:szCs w:val="24"/>
        </w:rPr>
        <w:t>B</w:t>
      </w:r>
      <w:r w:rsidRPr="00CA6242">
        <w:rPr>
          <w:rFonts w:ascii="Times New Roman" w:hAnsi="Times New Roman" w:cs="Times New Roman"/>
          <w:sz w:val="24"/>
          <w:szCs w:val="24"/>
        </w:rPr>
        <w:t xml:space="preserve">urmistrz może przekazywać Pana/Pani dane wyłącznie trzem grupom: </w:t>
      </w:r>
    </w:p>
    <w:p w14:paraId="53130F9B" w14:textId="77777777" w:rsidR="00785D6D" w:rsidRPr="00CA6242" w:rsidRDefault="00785D6D" w:rsidP="00785D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osobom przez siebie upoważnionym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racownikom Urzędu </w:t>
      </w:r>
      <w:r>
        <w:rPr>
          <w:rFonts w:ascii="Times New Roman" w:hAnsi="Times New Roman" w:cs="Times New Roman"/>
          <w:sz w:val="24"/>
          <w:szCs w:val="24"/>
        </w:rPr>
        <w:t>Miejskiego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którzy muszą mieć dostęp do danych, aby wykonywać swoje obowiązki, </w:t>
      </w:r>
    </w:p>
    <w:p w14:paraId="1D4A9CA8" w14:textId="77777777" w:rsidR="00785D6D" w:rsidRPr="00CA6242" w:rsidRDefault="00785D6D" w:rsidP="00785D6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miotom przetwarzającym – którym Burmistrz zleci czynności wymagające przetwarzania danych, </w:t>
      </w:r>
    </w:p>
    <w:p w14:paraId="5268895C" w14:textId="77777777" w:rsidR="00785D6D" w:rsidRPr="00CD1845" w:rsidRDefault="00785D6D" w:rsidP="007D759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845">
        <w:rPr>
          <w:rFonts w:ascii="Times New Roman" w:hAnsi="Times New Roman" w:cs="Times New Roman"/>
          <w:sz w:val="24"/>
          <w:szCs w:val="24"/>
        </w:rPr>
        <w:t xml:space="preserve">innym odbiorcom danych – np. operatorowi pocztowemu, </w:t>
      </w:r>
      <w:proofErr w:type="spellStart"/>
      <w:r w:rsidRPr="00CD1845">
        <w:rPr>
          <w:rFonts w:ascii="Times New Roman" w:hAnsi="Times New Roman" w:cs="Times New Roman"/>
          <w:sz w:val="24"/>
          <w:szCs w:val="24"/>
        </w:rPr>
        <w:t>hostingodawcom</w:t>
      </w:r>
      <w:proofErr w:type="spellEnd"/>
      <w:r w:rsidR="00504BD0">
        <w:rPr>
          <w:rFonts w:ascii="Times New Roman" w:hAnsi="Times New Roman" w:cs="Times New Roman"/>
          <w:sz w:val="24"/>
          <w:szCs w:val="24"/>
        </w:rPr>
        <w:t>.</w:t>
      </w:r>
    </w:p>
    <w:p w14:paraId="0F6A6E55" w14:textId="77777777" w:rsidR="00785D6D" w:rsidRPr="00FA6114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ani/Pana dane będą przechowywane przez czas </w:t>
      </w:r>
      <w:r>
        <w:rPr>
          <w:rFonts w:ascii="Times New Roman" w:hAnsi="Times New Roman" w:cs="Times New Roman"/>
          <w:sz w:val="24"/>
          <w:szCs w:val="24"/>
        </w:rPr>
        <w:t xml:space="preserve">niezbędny do realizacji celu przetwarzania danych, </w:t>
      </w:r>
      <w:r w:rsidRPr="00CA6242">
        <w:rPr>
          <w:rFonts w:ascii="Times New Roman" w:hAnsi="Times New Roman" w:cs="Times New Roman"/>
          <w:sz w:val="24"/>
          <w:szCs w:val="24"/>
        </w:rPr>
        <w:t>określony przepisami prawa</w:t>
      </w:r>
      <w:r w:rsidRPr="00FA6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7798A" w14:textId="77777777"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9E619F" w14:textId="77777777"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Ma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A6242">
        <w:rPr>
          <w:rFonts w:ascii="Times New Roman" w:hAnsi="Times New Roman" w:cs="Times New Roman"/>
          <w:sz w:val="24"/>
          <w:szCs w:val="24"/>
        </w:rPr>
        <w:t>/Pan prawo do:</w:t>
      </w:r>
    </w:p>
    <w:p w14:paraId="6313FD55" w14:textId="77777777" w:rsidR="00785D6D" w:rsidRPr="00CA6242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żądania udostępniania swoich danych osobowych, </w:t>
      </w:r>
    </w:p>
    <w:p w14:paraId="10EA92E7" w14:textId="77777777" w:rsidR="00785D6D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ich sprostowania, </w:t>
      </w:r>
    </w:p>
    <w:p w14:paraId="12126669" w14:textId="77777777" w:rsidR="00785D6D" w:rsidRPr="00CA6242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usunięcia, chyba że ich przetwarzanie jest niezbędne dla celów określonych w pkt 3,</w:t>
      </w:r>
    </w:p>
    <w:p w14:paraId="66EF905A" w14:textId="77777777" w:rsidR="00785D6D" w:rsidRPr="0074761D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ograniczenia przetwarzania, </w:t>
      </w:r>
    </w:p>
    <w:p w14:paraId="0F81AE1B" w14:textId="77777777" w:rsidR="00785D6D" w:rsidRPr="00FA6114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a danych osobowych,</w:t>
      </w:r>
      <w:r w:rsidRPr="00CA6242">
        <w:rPr>
          <w:rFonts w:ascii="Times New Roman" w:hAnsi="Times New Roman" w:cs="Times New Roman"/>
          <w:sz w:val="24"/>
          <w:szCs w:val="24"/>
        </w:rPr>
        <w:t xml:space="preserve"> </w:t>
      </w:r>
      <w:r w:rsidRPr="00FA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0FA60" w14:textId="77777777" w:rsidR="00785D6D" w:rsidRPr="00D11377" w:rsidRDefault="00785D6D" w:rsidP="00785D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lastRenderedPageBreak/>
        <w:t>wniesienia skargi do organu nadzo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>gdy uzna Pani/Pan, iż przetwarzanie danych osobowych Pani/Pana dotycząc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242">
        <w:rPr>
          <w:rFonts w:ascii="Times New Roman" w:hAnsi="Times New Roman" w:cs="Times New Roman"/>
          <w:sz w:val="24"/>
          <w:szCs w:val="24"/>
        </w:rPr>
        <w:t xml:space="preserve"> narusza przepisy ogólnego rozporządzenia o ochronie danych osobowych z dnia 27 kwietnia 2016 r.</w:t>
      </w:r>
    </w:p>
    <w:p w14:paraId="29923A66" w14:textId="77777777" w:rsidR="00785D6D" w:rsidRPr="006B647C" w:rsidRDefault="00785D6D" w:rsidP="006B64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D728E7" w14:textId="77777777" w:rsidR="00785D6D" w:rsidRPr="00CA6242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Podanie przez Panią/Pana danych osob</w:t>
      </w:r>
      <w:r>
        <w:rPr>
          <w:rFonts w:ascii="Times New Roman" w:hAnsi="Times New Roman" w:cs="Times New Roman"/>
          <w:sz w:val="24"/>
          <w:szCs w:val="24"/>
        </w:rPr>
        <w:t>owych jest obowiązkiem ustawowym.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przypadku niepodania danych osob</w:t>
      </w:r>
      <w:r w:rsidR="0003536A">
        <w:rPr>
          <w:rFonts w:ascii="Times New Roman" w:hAnsi="Times New Roman" w:cs="Times New Roman"/>
          <w:sz w:val="24"/>
          <w:szCs w:val="24"/>
        </w:rPr>
        <w:t xml:space="preserve">owych wymaganych w formularzu </w:t>
      </w:r>
      <w:r w:rsidRPr="00CA6242">
        <w:rPr>
          <w:rFonts w:ascii="Times New Roman" w:hAnsi="Times New Roman" w:cs="Times New Roman"/>
          <w:sz w:val="24"/>
          <w:szCs w:val="24"/>
        </w:rPr>
        <w:t>nie będą mogły zostać zrealizowane względem Pani/Pana cele określone w pkt 3.</w:t>
      </w:r>
    </w:p>
    <w:p w14:paraId="7E491B8D" w14:textId="77777777" w:rsidR="00785D6D" w:rsidRPr="00CA6242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2F72B" w14:textId="77777777" w:rsidR="00785D6D" w:rsidRPr="00E6460D" w:rsidRDefault="00785D6D" w:rsidP="00785D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Pr="00CA6242">
        <w:rPr>
          <w:rFonts w:ascii="Times New Roman" w:hAnsi="Times New Roman" w:cs="Times New Roman"/>
          <w:sz w:val="24"/>
          <w:szCs w:val="24"/>
        </w:rPr>
        <w:t xml:space="preserve"> dane osobowe nie będą podlegały a</w:t>
      </w:r>
      <w:r>
        <w:rPr>
          <w:rFonts w:ascii="Times New Roman" w:hAnsi="Times New Roman" w:cs="Times New Roman"/>
          <w:sz w:val="24"/>
          <w:szCs w:val="24"/>
        </w:rPr>
        <w:t xml:space="preserve">utomatycznemu przetwarzaniu, </w:t>
      </w:r>
      <w:r w:rsidRPr="00CA6242">
        <w:rPr>
          <w:rFonts w:ascii="Times New Roman" w:hAnsi="Times New Roman" w:cs="Times New Roman"/>
          <w:sz w:val="24"/>
          <w:szCs w:val="24"/>
        </w:rPr>
        <w:t xml:space="preserve">w tym profilowaniu. </w:t>
      </w:r>
    </w:p>
    <w:p w14:paraId="4DC10BB4" w14:textId="77777777" w:rsidR="00785D6D" w:rsidRDefault="00785D6D" w:rsidP="00785D6D"/>
    <w:p w14:paraId="01EAE57E" w14:textId="77777777"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2B1DF" w14:textId="77777777" w:rsidR="00785D6D" w:rsidRPr="00304841" w:rsidRDefault="00785D6D" w:rsidP="00785D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1E7A19" w14:textId="77777777" w:rsidR="00785D6D" w:rsidRPr="00623974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sectPr w:rsidR="00785D6D" w:rsidRPr="00623974" w:rsidSect="00435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016" w14:textId="77777777" w:rsidR="005E4AE4" w:rsidRDefault="005E4AE4" w:rsidP="00426258">
      <w:pPr>
        <w:spacing w:after="0" w:line="240" w:lineRule="auto"/>
      </w:pPr>
      <w:r>
        <w:separator/>
      </w:r>
    </w:p>
  </w:endnote>
  <w:endnote w:type="continuationSeparator" w:id="0">
    <w:p w14:paraId="7D296D2E" w14:textId="77777777" w:rsidR="005E4AE4" w:rsidRDefault="005E4AE4" w:rsidP="004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C7BB" w14:textId="77777777" w:rsidR="005E4AE4" w:rsidRDefault="005E4AE4" w:rsidP="00426258">
      <w:pPr>
        <w:spacing w:after="0" w:line="240" w:lineRule="auto"/>
      </w:pPr>
      <w:r>
        <w:separator/>
      </w:r>
    </w:p>
  </w:footnote>
  <w:footnote w:type="continuationSeparator" w:id="0">
    <w:p w14:paraId="3DCECC13" w14:textId="77777777" w:rsidR="005E4AE4" w:rsidRDefault="005E4AE4" w:rsidP="0042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E0D"/>
    <w:multiLevelType w:val="hybridMultilevel"/>
    <w:tmpl w:val="E61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4272"/>
    <w:multiLevelType w:val="hybridMultilevel"/>
    <w:tmpl w:val="3CE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A2EC6"/>
    <w:multiLevelType w:val="hybridMultilevel"/>
    <w:tmpl w:val="38E0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299C"/>
    <w:multiLevelType w:val="hybridMultilevel"/>
    <w:tmpl w:val="1B504ECC"/>
    <w:lvl w:ilvl="0" w:tplc="15E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AC7C73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20219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23B6"/>
    <w:multiLevelType w:val="hybridMultilevel"/>
    <w:tmpl w:val="F46C7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A3F"/>
    <w:multiLevelType w:val="hybridMultilevel"/>
    <w:tmpl w:val="06B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CAF2355"/>
    <w:multiLevelType w:val="hybridMultilevel"/>
    <w:tmpl w:val="52D882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EF12931"/>
    <w:multiLevelType w:val="hybridMultilevel"/>
    <w:tmpl w:val="032C1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99679">
    <w:abstractNumId w:val="9"/>
  </w:num>
  <w:num w:numId="2" w16cid:durableId="763645777">
    <w:abstractNumId w:val="14"/>
  </w:num>
  <w:num w:numId="3" w16cid:durableId="264769313">
    <w:abstractNumId w:val="1"/>
  </w:num>
  <w:num w:numId="4" w16cid:durableId="1194808132">
    <w:abstractNumId w:val="7"/>
  </w:num>
  <w:num w:numId="5" w16cid:durableId="829980104">
    <w:abstractNumId w:val="0"/>
  </w:num>
  <w:num w:numId="6" w16cid:durableId="310450316">
    <w:abstractNumId w:val="11"/>
  </w:num>
  <w:num w:numId="7" w16cid:durableId="2142844436">
    <w:abstractNumId w:val="3"/>
  </w:num>
  <w:num w:numId="8" w16cid:durableId="251819495">
    <w:abstractNumId w:val="8"/>
  </w:num>
  <w:num w:numId="9" w16cid:durableId="1500388026">
    <w:abstractNumId w:val="6"/>
  </w:num>
  <w:num w:numId="10" w16cid:durableId="496382164">
    <w:abstractNumId w:val="12"/>
  </w:num>
  <w:num w:numId="11" w16cid:durableId="1326668174">
    <w:abstractNumId w:val="2"/>
  </w:num>
  <w:num w:numId="12" w16cid:durableId="1040125970">
    <w:abstractNumId w:val="5"/>
  </w:num>
  <w:num w:numId="13" w16cid:durableId="262498886">
    <w:abstractNumId w:val="4"/>
  </w:num>
  <w:num w:numId="14" w16cid:durableId="2030445580">
    <w:abstractNumId w:val="10"/>
  </w:num>
  <w:num w:numId="15" w16cid:durableId="1590037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96"/>
    <w:rsid w:val="000102F0"/>
    <w:rsid w:val="00017DCF"/>
    <w:rsid w:val="0003536A"/>
    <w:rsid w:val="000C26A4"/>
    <w:rsid w:val="00124844"/>
    <w:rsid w:val="00137CB5"/>
    <w:rsid w:val="00172ABB"/>
    <w:rsid w:val="001B4DFF"/>
    <w:rsid w:val="001C0653"/>
    <w:rsid w:val="001C7934"/>
    <w:rsid w:val="001D2FC9"/>
    <w:rsid w:val="001D3222"/>
    <w:rsid w:val="001D5038"/>
    <w:rsid w:val="001E25B0"/>
    <w:rsid w:val="001E2703"/>
    <w:rsid w:val="001F44DD"/>
    <w:rsid w:val="00215A5C"/>
    <w:rsid w:val="002212D7"/>
    <w:rsid w:val="00230DBE"/>
    <w:rsid w:val="00273196"/>
    <w:rsid w:val="002A2620"/>
    <w:rsid w:val="002E5E73"/>
    <w:rsid w:val="0031356C"/>
    <w:rsid w:val="00317E2B"/>
    <w:rsid w:val="003224BF"/>
    <w:rsid w:val="00322F41"/>
    <w:rsid w:val="00331C8D"/>
    <w:rsid w:val="00343D19"/>
    <w:rsid w:val="00393134"/>
    <w:rsid w:val="003A05AB"/>
    <w:rsid w:val="003A6114"/>
    <w:rsid w:val="003D1810"/>
    <w:rsid w:val="004253C3"/>
    <w:rsid w:val="00426258"/>
    <w:rsid w:val="00435E57"/>
    <w:rsid w:val="004421A6"/>
    <w:rsid w:val="00465A53"/>
    <w:rsid w:val="00491727"/>
    <w:rsid w:val="00494B87"/>
    <w:rsid w:val="004E47B1"/>
    <w:rsid w:val="004F7580"/>
    <w:rsid w:val="00503F51"/>
    <w:rsid w:val="00504BD0"/>
    <w:rsid w:val="0055687D"/>
    <w:rsid w:val="00590F9B"/>
    <w:rsid w:val="00597EEB"/>
    <w:rsid w:val="005A19B1"/>
    <w:rsid w:val="005E4AE4"/>
    <w:rsid w:val="005F035A"/>
    <w:rsid w:val="005F4EAC"/>
    <w:rsid w:val="00603E66"/>
    <w:rsid w:val="006176C7"/>
    <w:rsid w:val="006228E7"/>
    <w:rsid w:val="00623974"/>
    <w:rsid w:val="00623E02"/>
    <w:rsid w:val="006263AC"/>
    <w:rsid w:val="00630FEF"/>
    <w:rsid w:val="006434AA"/>
    <w:rsid w:val="00694059"/>
    <w:rsid w:val="006A4051"/>
    <w:rsid w:val="006B05C6"/>
    <w:rsid w:val="006B3B31"/>
    <w:rsid w:val="006B647C"/>
    <w:rsid w:val="007175E7"/>
    <w:rsid w:val="007400B9"/>
    <w:rsid w:val="00741AE6"/>
    <w:rsid w:val="00744E14"/>
    <w:rsid w:val="0077210F"/>
    <w:rsid w:val="00785D6D"/>
    <w:rsid w:val="007914EE"/>
    <w:rsid w:val="007B4986"/>
    <w:rsid w:val="007F459F"/>
    <w:rsid w:val="0080367A"/>
    <w:rsid w:val="0084329A"/>
    <w:rsid w:val="008433A7"/>
    <w:rsid w:val="00844C3F"/>
    <w:rsid w:val="00881FA0"/>
    <w:rsid w:val="008C0AF1"/>
    <w:rsid w:val="008C3154"/>
    <w:rsid w:val="00905D7C"/>
    <w:rsid w:val="00982F43"/>
    <w:rsid w:val="009A023F"/>
    <w:rsid w:val="009B589D"/>
    <w:rsid w:val="009B7CBA"/>
    <w:rsid w:val="00A8794C"/>
    <w:rsid w:val="00AA4C5E"/>
    <w:rsid w:val="00AB40A3"/>
    <w:rsid w:val="00AB6CDE"/>
    <w:rsid w:val="00AC5E93"/>
    <w:rsid w:val="00AC63A0"/>
    <w:rsid w:val="00AD2907"/>
    <w:rsid w:val="00B5310D"/>
    <w:rsid w:val="00B92A76"/>
    <w:rsid w:val="00BF2637"/>
    <w:rsid w:val="00C265EF"/>
    <w:rsid w:val="00C51CD2"/>
    <w:rsid w:val="00C64C81"/>
    <w:rsid w:val="00C67F7C"/>
    <w:rsid w:val="00CA5959"/>
    <w:rsid w:val="00CC4BEE"/>
    <w:rsid w:val="00CD1845"/>
    <w:rsid w:val="00D105CA"/>
    <w:rsid w:val="00D6008B"/>
    <w:rsid w:val="00D80D04"/>
    <w:rsid w:val="00DB49C8"/>
    <w:rsid w:val="00DD1C2E"/>
    <w:rsid w:val="00DD4224"/>
    <w:rsid w:val="00E20E4F"/>
    <w:rsid w:val="00E36DD1"/>
    <w:rsid w:val="00EF55BA"/>
    <w:rsid w:val="00EF5929"/>
    <w:rsid w:val="00F11ED8"/>
    <w:rsid w:val="00F52F9C"/>
    <w:rsid w:val="00F63D30"/>
    <w:rsid w:val="00F6640E"/>
    <w:rsid w:val="00F821B4"/>
    <w:rsid w:val="00FA4DF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AB0F"/>
  <w15:docId w15:val="{4001F285-82D9-454E-9FE6-E4733D0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58"/>
  </w:style>
  <w:style w:type="paragraph" w:styleId="Stopka">
    <w:name w:val="footer"/>
    <w:basedOn w:val="Normalny"/>
    <w:link w:val="Stopka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58"/>
  </w:style>
  <w:style w:type="paragraph" w:styleId="Tekstdymka">
    <w:name w:val="Balloon Text"/>
    <w:basedOn w:val="Normalny"/>
    <w:link w:val="TekstdymkaZnak"/>
    <w:uiPriority w:val="99"/>
    <w:semiHidden/>
    <w:unhideWhenUsed/>
    <w:rsid w:val="0023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2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7914EE"/>
    <w:pPr>
      <w:widowControl w:val="0"/>
      <w:suppressAutoHyphens/>
      <w:autoSpaceDE w:val="0"/>
      <w:autoSpaceDN w:val="0"/>
      <w:spacing w:line="271" w:lineRule="auto"/>
    </w:pPr>
    <w:rPr>
      <w:rFonts w:ascii="Times New Roman" w:eastAsia="Times New Roman" w:hAnsi="Times New Roman" w:cs="Times New Roman"/>
      <w:kern w:val="3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785D6D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8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08C-0012-45F3-AE94-8F44698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7</Words>
  <Characters>3211</Characters>
  <Application>Microsoft Office Word</Application>
  <DocSecurity>0</DocSecurity>
  <Lines>5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Zbyszek Stefański</cp:lastModifiedBy>
  <cp:revision>2</cp:revision>
  <cp:lastPrinted>2022-12-14T07:07:00Z</cp:lastPrinted>
  <dcterms:created xsi:type="dcterms:W3CDTF">2023-04-12T08:32:00Z</dcterms:created>
  <dcterms:modified xsi:type="dcterms:W3CDTF">2023-04-12T08:32:00Z</dcterms:modified>
</cp:coreProperties>
</file>